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bookmarkStart w:id="0" w:name="_GoBack"/>
      <w:bookmarkEnd w:id="0"/>
      <w:r>
        <w:rPr>
          <w:rFonts w:ascii="Arial" w:hAnsi="Arial" w:cs="Arial"/>
          <w:b/>
          <w:sz w:val="23"/>
          <w:szCs w:val="25"/>
          <w:lang w:val="sr-Cyrl-CS"/>
        </w:rPr>
        <w:t>П Р И Ј А В А</w:t>
      </w:r>
    </w:p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НА ЈАВНИ КОНКУРС ЗА ДОДЕЛУ СРЕДСТАВА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ИЗ БУЏЕТА ГРАДА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НОВОГ САДА 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ЗДРАВСТВЕНИМ УСТАНОВАМА ЗА РЕАЛИЗАЦИЈУ ПРОЈЕКАТА У ОБЛАСТИ ЈАВНОГ ЗДРАВЉА КОЈИМА СЕ ДОПРИНОСИ ПРОМОЦИЈИ ЗДРАВЉА И ПРЕВЕНЦИЈИ БОЛЕСТИ ЗА 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20</w:t>
      </w:r>
      <w:r w:rsidRPr="00A47DA8">
        <w:rPr>
          <w:rFonts w:ascii="Arial" w:hAnsi="Arial" w:cs="Arial"/>
          <w:b/>
          <w:sz w:val="23"/>
          <w:szCs w:val="25"/>
          <w:lang w:val="sr-Cyrl-CS"/>
        </w:rPr>
        <w:t>1</w:t>
      </w:r>
      <w:r w:rsidR="00A95C3E">
        <w:rPr>
          <w:rFonts w:ascii="Arial" w:hAnsi="Arial" w:cs="Arial"/>
          <w:b/>
          <w:sz w:val="23"/>
          <w:szCs w:val="25"/>
        </w:rPr>
        <w:t>8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. ГОДИНУ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_________________________________________________________</w:t>
      </w:r>
    </w:p>
    <w:p w:rsidR="00C542C5" w:rsidRPr="00F62CAC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3"/>
          <w:szCs w:val="25"/>
          <w:lang w:val="sr-Cyrl-CS"/>
        </w:rPr>
      </w:pPr>
      <w:r w:rsidRPr="00F62CAC">
        <w:rPr>
          <w:rFonts w:ascii="Arial" w:hAnsi="Arial" w:cs="Arial"/>
          <w:i/>
          <w:sz w:val="23"/>
          <w:szCs w:val="25"/>
          <w:lang w:val="sr-Cyrl-CS"/>
        </w:rPr>
        <w:t>(назив пројекта)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1A2B36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односиоцу пријаве пројекта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437"/>
      </w:tblGrid>
      <w:tr w:rsidR="00C542C5" w:rsidRPr="00AA5B9D" w:rsidTr="009F03A0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дац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о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чеснику конкурса</w:t>
            </w: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RS"/>
              </w:rPr>
              <w:t>установе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Адрес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есто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Default="00C542C5" w:rsidP="002568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Шифра буџетског корисник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Default="00C542C5" w:rsidP="0025684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Број буџетског рачун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FD5E05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ојекта</w:t>
            </w: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FD5E05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е пројекта</w:t>
            </w: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8C58EB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FD5E0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C542C5" w:rsidRPr="009F03A0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Pr="009F03A0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 xml:space="preserve">Значајнији пројекти реализовани у претходном периоду </w:t>
      </w:r>
      <w:r>
        <w:rPr>
          <w:rFonts w:ascii="Arial" w:hAnsi="Arial" w:cs="Arial"/>
          <w:b/>
          <w:sz w:val="22"/>
          <w:lang w:val="sr-Cyrl-CS"/>
        </w:rPr>
        <w:br/>
        <w:t>из области обухваћене конкурсом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077"/>
        <w:gridCol w:w="2900"/>
      </w:tblGrid>
      <w:tr w:rsidR="00C542C5" w:rsidRPr="00AA5B9D" w:rsidTr="00C301EC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азив пројекта:</w:t>
            </w:r>
          </w:p>
        </w:tc>
      </w:tr>
      <w:tr w:rsidR="00C542C5" w:rsidRPr="00AA5B9D" w:rsidTr="00C301EC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9F03A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C301EC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стигнути резултати:</w:t>
            </w:r>
          </w:p>
        </w:tc>
      </w:tr>
      <w:tr w:rsidR="00C542C5" w:rsidRPr="00AA5B9D" w:rsidTr="00C301EC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9F03A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6962" w:type="dxa"/>
            <w:gridSpan w:val="2"/>
            <w:shd w:val="clear" w:color="auto" w:fill="D9D9D9"/>
            <w:vAlign w:val="center"/>
          </w:tcPr>
          <w:p w:rsidR="00C542C5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>Укупан буџет пројекта: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9F03A0">
            <w:pPr>
              <w:spacing w:before="120" w:after="12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85" w:type="dxa"/>
            <w:shd w:val="clear" w:color="auto" w:fill="D9D9D9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077" w:type="dxa"/>
            <w:shd w:val="clear" w:color="auto" w:fill="D9D9D9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вори финансирања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C542C5" w:rsidRPr="00AA5B9D" w:rsidTr="00FD4786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Pr="00390D08" w:rsidRDefault="00C542C5" w:rsidP="00915D68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:rsidR="00C542C5" w:rsidRPr="00D812D9" w:rsidRDefault="00C542C5" w:rsidP="00C542C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542C5" w:rsidRPr="00D812D9" w:rsidRDefault="00C542C5" w:rsidP="00C542C5">
      <w:pPr>
        <w:jc w:val="both"/>
        <w:rPr>
          <w:sz w:val="18"/>
          <w:szCs w:val="18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ројекту</w:t>
      </w:r>
      <w:r>
        <w:rPr>
          <w:rFonts w:ascii="Arial" w:hAnsi="Arial" w:cs="Arial"/>
          <w:b/>
          <w:sz w:val="22"/>
          <w:lang w:val="sr-Cyrl-CS"/>
        </w:rPr>
        <w:t xml:space="preserve"> који се подноси</w:t>
      </w: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075"/>
      </w:tblGrid>
      <w:tr w:rsidR="00C542C5" w:rsidRPr="00AA5B9D" w:rsidTr="000C2149">
        <w:tc>
          <w:tcPr>
            <w:tcW w:w="2693" w:type="dxa"/>
            <w:shd w:val="clear" w:color="auto" w:fill="D9D9D9"/>
            <w:vAlign w:val="center"/>
          </w:tcPr>
          <w:p w:rsidR="00C542C5" w:rsidRPr="00AA5B9D" w:rsidRDefault="00C542C5" w:rsidP="002B73DC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Назив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7075" w:type="dxa"/>
            <w:shd w:val="clear" w:color="auto" w:fill="auto"/>
            <w:vAlign w:val="center"/>
          </w:tcPr>
          <w:p w:rsidR="00C542C5" w:rsidRPr="00AA5B9D" w:rsidRDefault="00C542C5" w:rsidP="002B73DC">
            <w:pPr>
              <w:spacing w:before="240" w:after="240"/>
              <w:jc w:val="both"/>
              <w:rPr>
                <w:b/>
                <w:sz w:val="22"/>
                <w:lang w:val="sr-Cyrl-CS"/>
              </w:rPr>
            </w:pPr>
          </w:p>
        </w:tc>
      </w:tr>
    </w:tbl>
    <w:p w:rsidR="00C542C5" w:rsidRPr="008B31A4" w:rsidRDefault="00C542C5" w:rsidP="00C542C5">
      <w:pPr>
        <w:rPr>
          <w:b/>
          <w:sz w:val="18"/>
          <w:szCs w:val="18"/>
          <w:lang w:val="sr-Cyrl-CS"/>
        </w:rPr>
      </w:pPr>
    </w:p>
    <w:p w:rsidR="00C542C5" w:rsidRPr="008B31A4" w:rsidRDefault="00C542C5" w:rsidP="00C542C5">
      <w:pPr>
        <w:rPr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C542C5" w:rsidRPr="00AA5B9D" w:rsidTr="0004161B">
        <w:tc>
          <w:tcPr>
            <w:tcW w:w="9828" w:type="dxa"/>
            <w:gridSpan w:val="2"/>
            <w:shd w:val="clear" w:color="auto" w:fill="D9D9D9"/>
            <w:vAlign w:val="center"/>
          </w:tcPr>
          <w:p w:rsidR="00C542C5" w:rsidRPr="00AA5B9D" w:rsidRDefault="00C542C5" w:rsidP="0004161B">
            <w:pPr>
              <w:spacing w:before="180" w:after="18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ост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анализа здравственог стања грађана Новог Сада са предлогом мера</w:t>
            </w:r>
            <w:r w:rsidR="00A44D7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за његово очување и унапређење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васпитања за здравље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заштите и унапређења здравља осетљивих друштвених група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заразних болести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, едукације и под</w:t>
            </w:r>
            <w:r w:rsidR="005E36D0"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изања свести грађана о штетним</w:t>
            </w:r>
            <w:r w:rsidR="00A44D7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оследицама пушења и неконтролисане и редовне употребе алкохола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ХИВ/АИДС-а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унапређења менталног здравља и превенције менталних поремећаја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vAlign w:val="center"/>
          </w:tcPr>
          <w:p w:rsidR="00C542C5" w:rsidRPr="0004161B" w:rsidRDefault="00C542C5" w:rsidP="006F383A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04161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ојекти у оквиру Европске мреже здравих градова Свет</w:t>
            </w:r>
            <w:r w:rsidR="005E36D0" w:rsidRPr="0004161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ке здравствене организације</w:t>
            </w:r>
            <w:r w:rsidR="00A44D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E36D0" w:rsidRPr="0004161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за </w:t>
            </w:r>
            <w:r w:rsidRPr="0004161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01</w:t>
            </w:r>
            <w:r w:rsidR="006F383A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4161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 годину</w:t>
            </w:r>
          </w:p>
        </w:tc>
      </w:tr>
      <w:tr w:rsidR="00C542C5" w:rsidRPr="00AA5B9D" w:rsidTr="0004161B">
        <w:tc>
          <w:tcPr>
            <w:tcW w:w="828" w:type="dxa"/>
          </w:tcPr>
          <w:p w:rsidR="00C542C5" w:rsidRPr="00AA5B9D" w:rsidRDefault="00C542C5" w:rsidP="002B73D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center"/>
          </w:tcPr>
          <w:p w:rsidR="00C542C5" w:rsidRPr="0004161B" w:rsidRDefault="00C542C5" w:rsidP="00A44D7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ти обележавања значајних датума и </w:t>
            </w:r>
            <w:r w:rsidR="00803D2D"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јубилеја у области здравства и</w:t>
            </w:r>
            <w:r w:rsidR="00A44D7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04161B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организовања здравствених кампања и стручних састанака</w:t>
            </w:r>
          </w:p>
        </w:tc>
      </w:tr>
    </w:tbl>
    <w:p w:rsidR="00C542C5" w:rsidRPr="00E46B3F" w:rsidRDefault="00C542C5" w:rsidP="00C542C5">
      <w:pPr>
        <w:spacing w:before="120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Припадност пројекта означава се уписом крстића у одговарајући квадратић.</w:t>
      </w:r>
    </w:p>
    <w:p w:rsidR="00C542C5" w:rsidRDefault="00C542C5" w:rsidP="00C542C5">
      <w:pPr>
        <w:outlineLvl w:val="0"/>
        <w:rPr>
          <w:b/>
          <w:sz w:val="18"/>
          <w:szCs w:val="18"/>
          <w:lang w:val="sr-Cyrl-CS"/>
        </w:rPr>
      </w:pPr>
    </w:p>
    <w:p w:rsidR="00C542C5" w:rsidRPr="008B31A4" w:rsidRDefault="00C542C5" w:rsidP="00C542C5">
      <w:pPr>
        <w:outlineLvl w:val="0"/>
        <w:rPr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265B" w:rsidRPr="00AA5B9D" w:rsidTr="00CB0460">
        <w:tc>
          <w:tcPr>
            <w:tcW w:w="9828" w:type="dxa"/>
            <w:gridSpan w:val="2"/>
            <w:shd w:val="clear" w:color="auto" w:fill="D9D9D9"/>
          </w:tcPr>
          <w:p w:rsidR="00DD265B" w:rsidRPr="00AA5B9D" w:rsidRDefault="00E02F14" w:rsidP="00295293">
            <w:pPr>
              <w:spacing w:before="180" w:after="18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пект</w:t>
            </w:r>
            <w:r w:rsidR="006F219A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родне равноправности</w:t>
            </w:r>
            <w:r w:rsidR="00DD265B"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647119" w:rsidRDefault="00DD265B" w:rsidP="00295293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3B4699" w:rsidP="006F383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директно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усмерен на унапређење и очување здравља жена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AA5B9D" w:rsidRDefault="00DD265B" w:rsidP="00295293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F968E2" w:rsidP="006F383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647119" w:rsidRDefault="00647119" w:rsidP="00647119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CA6FD1" w:rsidRDefault="00CA6FD1" w:rsidP="00CA6FD1">
      <w:pPr>
        <w:rPr>
          <w:rFonts w:ascii="Arial" w:hAnsi="Arial" w:cs="Arial"/>
          <w:sz w:val="18"/>
          <w:szCs w:val="20"/>
        </w:rPr>
      </w:pPr>
    </w:p>
    <w:p w:rsidR="00CA6FD1" w:rsidRPr="00CA6FD1" w:rsidRDefault="00CA6FD1" w:rsidP="00CA6FD1">
      <w:pPr>
        <w:rPr>
          <w:rFonts w:ascii="Arial" w:hAnsi="Arial" w:cs="Arial"/>
          <w:sz w:val="18"/>
          <w:szCs w:val="20"/>
        </w:rPr>
      </w:pPr>
    </w:p>
    <w:p w:rsidR="00C542C5" w:rsidRPr="00B12B9E" w:rsidRDefault="00C542C5" w:rsidP="00C542C5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 w:rsidRPr="00B12B9E">
        <w:rPr>
          <w:rFonts w:ascii="Arial" w:hAnsi="Arial" w:cs="Arial"/>
          <w:b/>
          <w:sz w:val="22"/>
          <w:lang w:val="sr-Cyrl-CS"/>
        </w:rPr>
        <w:lastRenderedPageBreak/>
        <w:t>Опис пројекта</w:t>
      </w:r>
    </w:p>
    <w:p w:rsidR="00C542C5" w:rsidRDefault="00C542C5" w:rsidP="00C542C5">
      <w:pPr>
        <w:rPr>
          <w:b/>
          <w:sz w:val="18"/>
          <w:szCs w:val="18"/>
        </w:rPr>
      </w:pPr>
    </w:p>
    <w:p w:rsidR="00FD4786" w:rsidRPr="00FD4786" w:rsidRDefault="00FD4786" w:rsidP="00C542C5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542C5" w:rsidRPr="00AA5B9D" w:rsidTr="00FD4786">
        <w:tc>
          <w:tcPr>
            <w:tcW w:w="10032" w:type="dxa"/>
            <w:shd w:val="clear" w:color="auto" w:fill="D9D9D9"/>
            <w:vAlign w:val="center"/>
          </w:tcPr>
          <w:p w:rsidR="00C542C5" w:rsidRPr="00AA5B9D" w:rsidRDefault="00C542C5" w:rsidP="00A6605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бразложење значаја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 (максимално 2 стране)</w:t>
            </w:r>
          </w:p>
        </w:tc>
      </w:tr>
      <w:tr w:rsidR="00C542C5" w:rsidRPr="000C2149" w:rsidTr="00FD4786">
        <w:tc>
          <w:tcPr>
            <w:tcW w:w="10032" w:type="dxa"/>
            <w:vAlign w:val="center"/>
          </w:tcPr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0C2149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b/>
          <w:sz w:val="18"/>
          <w:szCs w:val="18"/>
        </w:rPr>
      </w:pPr>
    </w:p>
    <w:p w:rsidR="00FD4786" w:rsidRPr="00FD4786" w:rsidRDefault="00FD4786" w:rsidP="00C542C5">
      <w:pPr>
        <w:rPr>
          <w:b/>
          <w:sz w:val="18"/>
          <w:szCs w:val="18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9200"/>
      </w:tblGrid>
      <w:tr w:rsidR="00C542C5" w:rsidRPr="00AA5B9D" w:rsidTr="00A53DC4">
        <w:tc>
          <w:tcPr>
            <w:tcW w:w="1003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6B6096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еви пројекта</w:t>
            </w:r>
          </w:p>
        </w:tc>
      </w:tr>
      <w:tr w:rsidR="00C542C5" w:rsidRPr="00AA5B9D" w:rsidTr="00A53DC4">
        <w:tc>
          <w:tcPr>
            <w:tcW w:w="832" w:type="dxa"/>
            <w:shd w:val="clear" w:color="auto" w:fill="D9D9D9"/>
            <w:vAlign w:val="center"/>
          </w:tcPr>
          <w:p w:rsidR="00C542C5" w:rsidRPr="00AA5B9D" w:rsidRDefault="00C542C5" w:rsidP="006B609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A53DC4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D9D9D9"/>
            <w:vAlign w:val="center"/>
          </w:tcPr>
          <w:p w:rsidR="00C542C5" w:rsidRPr="00AA5B9D" w:rsidRDefault="00C542C5" w:rsidP="006B6096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C542C5" w:rsidRPr="00690D6C" w:rsidTr="00A53DC4">
        <w:tc>
          <w:tcPr>
            <w:tcW w:w="832" w:type="dxa"/>
            <w:vAlign w:val="center"/>
          </w:tcPr>
          <w:p w:rsidR="00C542C5" w:rsidRPr="00690D6C" w:rsidRDefault="00C542C5" w:rsidP="002A18E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9200" w:type="dxa"/>
            <w:vAlign w:val="center"/>
          </w:tcPr>
          <w:p w:rsidR="00C542C5" w:rsidRPr="00690D6C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A53DC4">
        <w:tc>
          <w:tcPr>
            <w:tcW w:w="832" w:type="dxa"/>
            <w:shd w:val="clear" w:color="auto" w:fill="D9D9D9"/>
            <w:vAlign w:val="center"/>
          </w:tcPr>
          <w:p w:rsidR="00C542C5" w:rsidRPr="00AA5B9D" w:rsidRDefault="00C542C5" w:rsidP="006B609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6B609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D9D9D9"/>
            <w:vAlign w:val="center"/>
          </w:tcPr>
          <w:p w:rsidR="00C542C5" w:rsidRPr="00AA5B9D" w:rsidRDefault="00C542C5" w:rsidP="006B6096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јединачни циљеви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:</w:t>
            </w:r>
          </w:p>
        </w:tc>
      </w:tr>
      <w:tr w:rsidR="00C542C5" w:rsidRPr="00AA5B9D" w:rsidTr="00A53DC4">
        <w:tc>
          <w:tcPr>
            <w:tcW w:w="832" w:type="dxa"/>
            <w:vAlign w:val="center"/>
          </w:tcPr>
          <w:p w:rsidR="00C542C5" w:rsidRPr="00690D6C" w:rsidRDefault="00C542C5" w:rsidP="002A18E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A53DC4">
        <w:tc>
          <w:tcPr>
            <w:tcW w:w="832" w:type="dxa"/>
            <w:vAlign w:val="center"/>
          </w:tcPr>
          <w:p w:rsidR="00C542C5" w:rsidRPr="00690D6C" w:rsidRDefault="00C542C5" w:rsidP="002A18E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A53DC4">
        <w:tc>
          <w:tcPr>
            <w:tcW w:w="832" w:type="dxa"/>
            <w:vAlign w:val="center"/>
          </w:tcPr>
          <w:p w:rsidR="00C542C5" w:rsidRPr="00690D6C" w:rsidRDefault="00C542C5" w:rsidP="002A18E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</w:rPr>
      </w:pPr>
    </w:p>
    <w:p w:rsidR="00FD4786" w:rsidRPr="00FD4786" w:rsidRDefault="00FD4786" w:rsidP="00C542C5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A60677">
        <w:tc>
          <w:tcPr>
            <w:tcW w:w="10032" w:type="dxa"/>
            <w:shd w:val="clear" w:color="auto" w:fill="D9D9D9"/>
            <w:vAlign w:val="center"/>
          </w:tcPr>
          <w:p w:rsidR="00C542C5" w:rsidRPr="00AA5B9D" w:rsidRDefault="00C542C5" w:rsidP="00A60677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Циљна група на ко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ће ефекти реализаци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имати утицај</w:t>
            </w:r>
          </w:p>
        </w:tc>
      </w:tr>
      <w:tr w:rsidR="00C542C5" w:rsidRPr="00AA5B9D" w:rsidTr="00A60677">
        <w:tc>
          <w:tcPr>
            <w:tcW w:w="10032" w:type="dxa"/>
            <w:vAlign w:val="center"/>
          </w:tcPr>
          <w:p w:rsidR="00C542C5" w:rsidRPr="00AA5B9D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690D6C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A60677" w:rsidRDefault="00A60677" w:rsidP="00C542C5">
      <w:pPr>
        <w:rPr>
          <w:sz w:val="18"/>
        </w:rPr>
      </w:pPr>
    </w:p>
    <w:p w:rsidR="00FD4786" w:rsidRPr="00FD4786" w:rsidRDefault="00FD4786" w:rsidP="00C542C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3052"/>
      </w:tblGrid>
      <w:tr w:rsidR="00C542C5" w:rsidRPr="00AA5B9D" w:rsidTr="00FD4786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инамика спровођења пројекта</w:t>
            </w:r>
          </w:p>
        </w:tc>
      </w:tr>
      <w:tr w:rsidR="00C542C5" w:rsidRPr="00AA5B9D" w:rsidTr="00FD4786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четак реализације пројекта (уписати месец):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6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Завршетак пројекта (уписати месец):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Да ли је пројекат наставак прошлогодишњег? 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</w:rPr>
      </w:pPr>
    </w:p>
    <w:p w:rsidR="00FD4786" w:rsidRPr="00FD4786" w:rsidRDefault="00FD4786" w:rsidP="00C542C5">
      <w:pPr>
        <w:rPr>
          <w:sz w:val="18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6239"/>
        <w:gridCol w:w="2875"/>
      </w:tblGrid>
      <w:tr w:rsidR="00C542C5" w:rsidRPr="00AA5B9D" w:rsidTr="00FD4786">
        <w:tc>
          <w:tcPr>
            <w:tcW w:w="10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C542C5" w:rsidRPr="00AA5B9D" w:rsidTr="00FD4786">
        <w:tc>
          <w:tcPr>
            <w:tcW w:w="891" w:type="dxa"/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A53DC4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2875" w:type="dxa"/>
            <w:shd w:val="clear" w:color="auto" w:fill="D9D9D9"/>
            <w:vAlign w:val="center"/>
          </w:tcPr>
          <w:p w:rsidR="00C542C5" w:rsidRPr="00AA5B9D" w:rsidRDefault="00C542C5" w:rsidP="0092240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време реализације</w:t>
            </w:r>
          </w:p>
        </w:tc>
      </w:tr>
      <w:tr w:rsidR="00C542C5" w:rsidRPr="00AA5B9D" w:rsidTr="00FD4786">
        <w:tc>
          <w:tcPr>
            <w:tcW w:w="891" w:type="dxa"/>
            <w:vAlign w:val="center"/>
          </w:tcPr>
          <w:p w:rsidR="00C542C5" w:rsidRPr="0015773E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812D64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91" w:type="dxa"/>
            <w:vAlign w:val="center"/>
          </w:tcPr>
          <w:p w:rsidR="00C542C5" w:rsidRPr="0015773E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239" w:type="dxa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812D64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91" w:type="dxa"/>
            <w:vAlign w:val="center"/>
          </w:tcPr>
          <w:p w:rsidR="00C542C5" w:rsidRPr="0015773E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6239" w:type="dxa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812D64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D4786">
        <w:tc>
          <w:tcPr>
            <w:tcW w:w="891" w:type="dxa"/>
            <w:vAlign w:val="center"/>
          </w:tcPr>
          <w:p w:rsidR="00C542C5" w:rsidRPr="0015773E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6239" w:type="dxa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812D64" w:rsidRDefault="00C542C5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915D68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 колону "Опис активности" уносе се конкретне пројектне активности које представљају основу за дефинисање буџета пројекта, а које је неопходно извршити како би се постигли очекивани резултати пројекта.</w:t>
      </w:r>
    </w:p>
    <w:p w:rsidR="00575D04" w:rsidRPr="00575D04" w:rsidRDefault="00575D04" w:rsidP="00575D04">
      <w:pPr>
        <w:jc w:val="both"/>
        <w:rPr>
          <w:i/>
          <w:sz w:val="18"/>
          <w:szCs w:val="18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3120"/>
        <w:gridCol w:w="2875"/>
      </w:tblGrid>
      <w:tr w:rsidR="00C542C5" w:rsidRPr="00AA5B9D" w:rsidTr="00C76F64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ље ангажовано н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</w:p>
        </w:tc>
      </w:tr>
      <w:tr w:rsidR="00C542C5" w:rsidRPr="00AA5B9D" w:rsidTr="00C76F64">
        <w:tc>
          <w:tcPr>
            <w:tcW w:w="891" w:type="dxa"/>
            <w:shd w:val="clear" w:color="auto" w:fill="D9D9D9"/>
            <w:vAlign w:val="center"/>
          </w:tcPr>
          <w:p w:rsidR="00C542C5" w:rsidRPr="00AA5B9D" w:rsidRDefault="00C542C5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B74686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ункција у пројектном тиму</w:t>
            </w:r>
          </w:p>
        </w:tc>
        <w:tc>
          <w:tcPr>
            <w:tcW w:w="2875" w:type="dxa"/>
            <w:shd w:val="clear" w:color="auto" w:fill="D9D9D9"/>
            <w:vAlign w:val="center"/>
          </w:tcPr>
          <w:p w:rsidR="00C542C5" w:rsidRPr="00B932B3" w:rsidRDefault="00C542C5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валификациј</w:t>
            </w: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</w:tr>
      <w:tr w:rsidR="00C542C5" w:rsidRPr="00242ACF" w:rsidTr="00C76F64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242ACF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242ACF" w:rsidTr="00C76F64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242ACF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242ACF" w:rsidTr="00C76F64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242ACF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</w:rPr>
      </w:pPr>
    </w:p>
    <w:p w:rsidR="00B74686" w:rsidRPr="00B74686" w:rsidRDefault="00B74686" w:rsidP="00C542C5">
      <w:pPr>
        <w:rPr>
          <w:sz w:val="18"/>
          <w:szCs w:val="18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2484"/>
        <w:gridCol w:w="3511"/>
      </w:tblGrid>
      <w:tr w:rsidR="00C542C5" w:rsidRPr="00AA5B9D" w:rsidTr="00526CC5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BD49E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аћење реализације пројекта</w:t>
            </w:r>
          </w:p>
        </w:tc>
      </w:tr>
      <w:tr w:rsidR="00C542C5" w:rsidRPr="00AA5B9D" w:rsidTr="00526CC5">
        <w:tc>
          <w:tcPr>
            <w:tcW w:w="891" w:type="dxa"/>
            <w:shd w:val="clear" w:color="auto" w:fill="D9D9D9"/>
            <w:vAlign w:val="center"/>
          </w:tcPr>
          <w:p w:rsidR="00C542C5" w:rsidRPr="00AA5B9D" w:rsidRDefault="00C542C5" w:rsidP="00BD49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B7468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="00B74686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BD49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тивност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BD49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3511" w:type="dxa"/>
            <w:shd w:val="clear" w:color="auto" w:fill="D9D9D9"/>
            <w:vAlign w:val="center"/>
          </w:tcPr>
          <w:p w:rsidR="00C542C5" w:rsidRPr="00AA5B9D" w:rsidRDefault="00C542C5" w:rsidP="00BD49E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оказатељ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за праћење реализ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(квантитативни и/или квалитативни)</w:t>
            </w:r>
          </w:p>
        </w:tc>
      </w:tr>
      <w:tr w:rsidR="00C542C5" w:rsidRPr="00AA5B9D" w:rsidTr="00526CC5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526CC5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526CC5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</w:rPr>
      </w:pPr>
    </w:p>
    <w:p w:rsidR="00B74686" w:rsidRPr="00B74686" w:rsidRDefault="00B74686" w:rsidP="00C542C5">
      <w:pPr>
        <w:rPr>
          <w:sz w:val="18"/>
          <w:szCs w:val="18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2517"/>
      </w:tblGrid>
      <w:tr w:rsidR="00C542C5" w:rsidRPr="00AA5B9D" w:rsidTr="00526CC5"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нанси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ки план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(буџет пројекта)</w:t>
            </w:r>
          </w:p>
        </w:tc>
      </w:tr>
      <w:tr w:rsidR="00C542C5" w:rsidRPr="00AA5B9D" w:rsidTr="00526CC5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укупног буџета пројекта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526CC5">
        <w:tc>
          <w:tcPr>
            <w:tcW w:w="7345" w:type="dxa"/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526CC5">
        <w:tc>
          <w:tcPr>
            <w:tcW w:w="7345" w:type="dxa"/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знос дела буџета пројект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>који с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финансир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526CC5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C58EB" w:rsidRDefault="00C542C5" w:rsidP="00256841">
            <w:pPr>
              <w:spacing w:before="60" w:after="60"/>
              <w:ind w:right="-57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руги извори финансирања (други учесници у финансирању пројекта)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526CC5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56841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држивост пројекта уколико се у буџету Града Новог Сад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 xml:space="preserve">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</w:rPr>
      </w:pPr>
    </w:p>
    <w:p w:rsidR="00B74686" w:rsidRPr="00B74686" w:rsidRDefault="00B74686" w:rsidP="00C542C5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5"/>
        <w:gridCol w:w="567"/>
        <w:gridCol w:w="624"/>
        <w:gridCol w:w="1134"/>
        <w:gridCol w:w="1134"/>
        <w:gridCol w:w="1134"/>
        <w:gridCol w:w="1134"/>
        <w:gridCol w:w="1134"/>
      </w:tblGrid>
      <w:tr w:rsidR="00C542C5" w:rsidRPr="00887D83" w:rsidTr="00526CC5">
        <w:tc>
          <w:tcPr>
            <w:tcW w:w="1026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1068FE">
            <w:pPr>
              <w:spacing w:before="120" w:after="12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руктура буџета пројекта</w:t>
            </w:r>
          </w:p>
        </w:tc>
      </w:tr>
      <w:tr w:rsidR="00C542C5" w:rsidRPr="00887D83" w:rsidTr="00526CC5">
        <w:tc>
          <w:tcPr>
            <w:tcW w:w="566" w:type="dxa"/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д.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ста трош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јед. </w:t>
            </w: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мере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це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буџета Град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опствена средств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осталих извор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</w:tr>
      <w:tr w:rsidR="00C542C5" w:rsidRPr="00887D83" w:rsidTr="00526CC5">
        <w:tc>
          <w:tcPr>
            <w:tcW w:w="566" w:type="dxa"/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696" w:type="dxa"/>
            <w:gridSpan w:val="8"/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еријални</w:t>
            </w:r>
          </w:p>
        </w:tc>
      </w:tr>
      <w:tr w:rsidR="00C542C5" w:rsidRPr="00441A59" w:rsidTr="00526CC5"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1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526CC5"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526CC5"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866F2F" w:rsidTr="00526CC5">
        <w:tc>
          <w:tcPr>
            <w:tcW w:w="566" w:type="dxa"/>
            <w:vAlign w:val="center"/>
          </w:tcPr>
          <w:p w:rsidR="00C542C5" w:rsidRPr="00866F2F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ни</w:t>
            </w: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542C5" w:rsidRPr="00887D83" w:rsidTr="00526CC5">
        <w:tc>
          <w:tcPr>
            <w:tcW w:w="566" w:type="dxa"/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696" w:type="dxa"/>
            <w:gridSpan w:val="8"/>
            <w:shd w:val="clear" w:color="auto" w:fill="D9D9D9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материјални</w:t>
            </w:r>
          </w:p>
        </w:tc>
      </w:tr>
      <w:tr w:rsidR="00C542C5" w:rsidRPr="00441A59" w:rsidTr="00526CC5"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526CC5"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526CC5"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866F2F" w:rsidTr="00526CC5">
        <w:tc>
          <w:tcPr>
            <w:tcW w:w="566" w:type="dxa"/>
            <w:vAlign w:val="center"/>
          </w:tcPr>
          <w:p w:rsidR="00C542C5" w:rsidRPr="00866F2F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и</w:t>
            </w: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542C5" w:rsidRPr="00887D83" w:rsidTr="00526CC5">
        <w:tc>
          <w:tcPr>
            <w:tcW w:w="566" w:type="dxa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1+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B545F8" w:rsidRPr="00B545F8" w:rsidRDefault="00C542C5" w:rsidP="00915D68">
      <w:pPr>
        <w:spacing w:before="60"/>
        <w:ind w:right="-567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Напомена: Материјални трошкови односе се на потрошни материјал и не обухватају набавку основних средстава, а нематеријални на трошкове реализатора пројекта. </w:t>
      </w:r>
    </w:p>
    <w:p w:rsidR="00C542C5" w:rsidRDefault="00C542C5" w:rsidP="00C542C5">
      <w:pPr>
        <w:rPr>
          <w:sz w:val="18"/>
          <w:szCs w:val="18"/>
        </w:rPr>
      </w:pPr>
    </w:p>
    <w:p w:rsidR="00C76F64" w:rsidRPr="00C76F64" w:rsidRDefault="00C76F64" w:rsidP="00C542C5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B545F8">
        <w:tc>
          <w:tcPr>
            <w:tcW w:w="100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A51D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огући ризици за спровођење пројекта</w:t>
            </w:r>
          </w:p>
        </w:tc>
      </w:tr>
      <w:tr w:rsidR="00C542C5" w:rsidRPr="000509CB" w:rsidTr="00B545F8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Pr="000509CB" w:rsidRDefault="00C542C5" w:rsidP="00812D6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  <w:lang w:val="sr-Cyrl-CS"/>
        </w:rPr>
      </w:pPr>
    </w:p>
    <w:p w:rsidR="00C542C5" w:rsidRPr="00B6656B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B545F8">
        <w:tc>
          <w:tcPr>
            <w:tcW w:w="100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2A51D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валуација пројекта</w:t>
            </w:r>
          </w:p>
        </w:tc>
      </w:tr>
      <w:tr w:rsidR="00C542C5" w:rsidRPr="000509CB" w:rsidTr="00B545F8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Pr="000509CB" w:rsidRDefault="00C542C5" w:rsidP="00812D6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Навести на који начин ће се вршити евалуација пројекта, односно евалуација квантитативних и квалитативних показатеља за постизање очекиваних резултата пројекта.</w:t>
      </w:r>
    </w:p>
    <w:p w:rsidR="00C542C5" w:rsidRDefault="00C542C5" w:rsidP="00C542C5">
      <w:pPr>
        <w:rPr>
          <w:sz w:val="18"/>
          <w:szCs w:val="18"/>
          <w:lang w:val="sr-Cyrl-CS"/>
        </w:rPr>
      </w:pPr>
    </w:p>
    <w:p w:rsidR="00C542C5" w:rsidRPr="00A7286E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B545F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47DA8" w:rsidRDefault="00C542C5" w:rsidP="00812D64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влашћено лице за подношење пријаве пројекта</w:t>
            </w:r>
          </w:p>
        </w:tc>
      </w:tr>
      <w:tr w:rsidR="00C542C5" w:rsidRPr="00AA5B9D" w:rsidTr="00B545F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B545F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B545F8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2C5" w:rsidRPr="008C58EB" w:rsidRDefault="00C542C5" w:rsidP="00FD5E05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тпис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240" w:after="24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B545F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FD5E05" w:rsidRDefault="00C542C5" w:rsidP="00FD5E05">
            <w:pPr>
              <w:spacing w:before="240" w:after="2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М. П.</w:t>
            </w:r>
          </w:p>
        </w:tc>
      </w:tr>
    </w:tbl>
    <w:p w:rsidR="00C542C5" w:rsidRDefault="00C542C5" w:rsidP="00C542C5"/>
    <w:p w:rsidR="00C542C5" w:rsidRDefault="00C542C5" w:rsidP="00C542C5"/>
    <w:p w:rsidR="00C542C5" w:rsidRDefault="00C542C5" w:rsidP="00C542C5"/>
    <w:p w:rsidR="00C542C5" w:rsidRDefault="00C542C5" w:rsidP="00C542C5"/>
    <w:p w:rsidR="00F81818" w:rsidRDefault="00F81818"/>
    <w:sectPr w:rsidR="00F81818" w:rsidSect="00453FE7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20" w:rsidRDefault="00692620">
      <w:r>
        <w:separator/>
      </w:r>
    </w:p>
  </w:endnote>
  <w:endnote w:type="continuationSeparator" w:id="0">
    <w:p w:rsidR="00692620" w:rsidRDefault="0069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E7" w:rsidRDefault="00C542C5" w:rsidP="00453F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3FE7" w:rsidRDefault="00692620" w:rsidP="00453F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E7" w:rsidRPr="00B6656B" w:rsidRDefault="00C542C5" w:rsidP="00453FE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6656B">
      <w:rPr>
        <w:rStyle w:val="PageNumber"/>
        <w:sz w:val="20"/>
        <w:szCs w:val="20"/>
      </w:rPr>
      <w:fldChar w:fldCharType="begin"/>
    </w:r>
    <w:r w:rsidRPr="00B6656B">
      <w:rPr>
        <w:rStyle w:val="PageNumber"/>
        <w:sz w:val="20"/>
        <w:szCs w:val="20"/>
      </w:rPr>
      <w:instrText xml:space="preserve">PAGE  </w:instrText>
    </w:r>
    <w:r w:rsidRPr="00B6656B">
      <w:rPr>
        <w:rStyle w:val="PageNumber"/>
        <w:sz w:val="20"/>
        <w:szCs w:val="20"/>
      </w:rPr>
      <w:fldChar w:fldCharType="separate"/>
    </w:r>
    <w:r w:rsidR="00B500E8">
      <w:rPr>
        <w:rStyle w:val="PageNumber"/>
        <w:noProof/>
        <w:sz w:val="20"/>
        <w:szCs w:val="20"/>
      </w:rPr>
      <w:t>1</w:t>
    </w:r>
    <w:r w:rsidRPr="00B6656B">
      <w:rPr>
        <w:rStyle w:val="PageNumber"/>
        <w:sz w:val="20"/>
        <w:szCs w:val="20"/>
      </w:rPr>
      <w:fldChar w:fldCharType="end"/>
    </w:r>
  </w:p>
  <w:p w:rsidR="00453FE7" w:rsidRDefault="00692620" w:rsidP="00453F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20" w:rsidRDefault="00692620">
      <w:r>
        <w:separator/>
      </w:r>
    </w:p>
  </w:footnote>
  <w:footnote w:type="continuationSeparator" w:id="0">
    <w:p w:rsidR="00692620" w:rsidRDefault="00692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E7" w:rsidRDefault="00C542C5" w:rsidP="00453FE7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00</wp:posOffset>
          </wp:positionH>
          <wp:positionV relativeFrom="paragraph">
            <wp:posOffset>51435</wp:posOffset>
          </wp:positionV>
          <wp:extent cx="533400" cy="581025"/>
          <wp:effectExtent l="0" t="0" r="0" b="9525"/>
          <wp:wrapSquare wrapText="bothSides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3FE7" w:rsidRDefault="00692620" w:rsidP="00453FE7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453FE7" w:rsidRDefault="00692620" w:rsidP="00453FE7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453FE7" w:rsidRPr="00A15032" w:rsidRDefault="00C542C5" w:rsidP="00453FE7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453FE7" w:rsidRDefault="00C542C5" w:rsidP="00453FE7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СКА УПРАВА ЗА ЗДРАВСТВО</w:t>
    </w:r>
  </w:p>
  <w:p w:rsidR="00453FE7" w:rsidRPr="001A2B36" w:rsidRDefault="00692620" w:rsidP="00453FE7">
    <w:pPr>
      <w:widowControl w:val="0"/>
      <w:autoSpaceDE w:val="0"/>
      <w:autoSpaceDN w:val="0"/>
      <w:adjustRightInd w:val="0"/>
      <w:jc w:val="center"/>
      <w:rPr>
        <w:sz w:val="25"/>
        <w:szCs w:val="25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485"/>
    <w:multiLevelType w:val="hybridMultilevel"/>
    <w:tmpl w:val="2EC21A32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54812C0E"/>
    <w:multiLevelType w:val="hybridMultilevel"/>
    <w:tmpl w:val="83F6F1D4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A2BD8"/>
    <w:multiLevelType w:val="hybridMultilevel"/>
    <w:tmpl w:val="420E8A2C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C5"/>
    <w:rsid w:val="0000524C"/>
    <w:rsid w:val="0004161B"/>
    <w:rsid w:val="000C2149"/>
    <w:rsid w:val="001068FE"/>
    <w:rsid w:val="0015459E"/>
    <w:rsid w:val="0015773E"/>
    <w:rsid w:val="001D5D08"/>
    <w:rsid w:val="00212C21"/>
    <w:rsid w:val="00275867"/>
    <w:rsid w:val="00295293"/>
    <w:rsid w:val="002A06F3"/>
    <w:rsid w:val="002A18E9"/>
    <w:rsid w:val="002A51D0"/>
    <w:rsid w:val="002B73DC"/>
    <w:rsid w:val="002C26E2"/>
    <w:rsid w:val="00352D1A"/>
    <w:rsid w:val="003B24B8"/>
    <w:rsid w:val="003B4699"/>
    <w:rsid w:val="003E2E94"/>
    <w:rsid w:val="00407371"/>
    <w:rsid w:val="00437197"/>
    <w:rsid w:val="00450B8C"/>
    <w:rsid w:val="004B147B"/>
    <w:rsid w:val="004C6BF2"/>
    <w:rsid w:val="00526CC5"/>
    <w:rsid w:val="00550C6E"/>
    <w:rsid w:val="00575D04"/>
    <w:rsid w:val="005A723D"/>
    <w:rsid w:val="005E36D0"/>
    <w:rsid w:val="00621A8D"/>
    <w:rsid w:val="00647119"/>
    <w:rsid w:val="00650330"/>
    <w:rsid w:val="00665364"/>
    <w:rsid w:val="00690D6C"/>
    <w:rsid w:val="00692620"/>
    <w:rsid w:val="006B6096"/>
    <w:rsid w:val="006C2C42"/>
    <w:rsid w:val="006C6419"/>
    <w:rsid w:val="006F219A"/>
    <w:rsid w:val="006F383A"/>
    <w:rsid w:val="00737B19"/>
    <w:rsid w:val="00803D2D"/>
    <w:rsid w:val="00812D64"/>
    <w:rsid w:val="00915D68"/>
    <w:rsid w:val="0092240A"/>
    <w:rsid w:val="009F03A0"/>
    <w:rsid w:val="00A44D72"/>
    <w:rsid w:val="00A53DC4"/>
    <w:rsid w:val="00A60677"/>
    <w:rsid w:val="00A66051"/>
    <w:rsid w:val="00A720F4"/>
    <w:rsid w:val="00A95C3E"/>
    <w:rsid w:val="00B500E8"/>
    <w:rsid w:val="00B545F8"/>
    <w:rsid w:val="00B709D5"/>
    <w:rsid w:val="00B74686"/>
    <w:rsid w:val="00B956B8"/>
    <w:rsid w:val="00B97BE3"/>
    <w:rsid w:val="00BD49E5"/>
    <w:rsid w:val="00C301EC"/>
    <w:rsid w:val="00C542C5"/>
    <w:rsid w:val="00C76F64"/>
    <w:rsid w:val="00C9310B"/>
    <w:rsid w:val="00CA6FD1"/>
    <w:rsid w:val="00CB0460"/>
    <w:rsid w:val="00CB7170"/>
    <w:rsid w:val="00D209DA"/>
    <w:rsid w:val="00DD265B"/>
    <w:rsid w:val="00DF67A1"/>
    <w:rsid w:val="00E02F14"/>
    <w:rsid w:val="00F13AB2"/>
    <w:rsid w:val="00F628D5"/>
    <w:rsid w:val="00F81818"/>
    <w:rsid w:val="00F968E2"/>
    <w:rsid w:val="00FC37B7"/>
    <w:rsid w:val="00FD4786"/>
    <w:rsid w:val="00FD5E05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A0ED-73C1-4804-923C-381C56EB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ovi Sad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02-01T11:00:00Z</dcterms:created>
  <dcterms:modified xsi:type="dcterms:W3CDTF">2018-02-01T11:00:00Z</dcterms:modified>
</cp:coreProperties>
</file>